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6D" w:rsidRPr="008C5ECD" w:rsidRDefault="009B756D" w:rsidP="009B756D">
      <w:pPr>
        <w:pStyle w:val="Preformatted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6D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 2</w:t>
      </w:r>
      <w:r w:rsidRPr="004C6D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9B756D" w:rsidRPr="008C5ECD" w:rsidRDefault="009B756D" w:rsidP="009B756D">
      <w:pPr>
        <w:pStyle w:val="Preformatted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6D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приказу от </w:t>
      </w:r>
      <w:r w:rsidR="0086670F">
        <w:rPr>
          <w:rFonts w:ascii="Times New Roman" w:hAnsi="Times New Roman" w:cs="Times New Roman"/>
          <w:b/>
          <w:sz w:val="24"/>
          <w:szCs w:val="24"/>
          <w:lang w:val="ru-RU"/>
        </w:rPr>
        <w:t>04</w:t>
      </w:r>
      <w:r w:rsidR="00375AE9">
        <w:rPr>
          <w:rFonts w:ascii="Times New Roman" w:hAnsi="Times New Roman" w:cs="Times New Roman"/>
          <w:b/>
          <w:sz w:val="24"/>
          <w:szCs w:val="24"/>
          <w:lang w:val="ru-RU"/>
        </w:rPr>
        <w:t>.02</w:t>
      </w:r>
      <w:r w:rsidRPr="004C6DCA">
        <w:rPr>
          <w:rFonts w:ascii="Times New Roman" w:hAnsi="Times New Roman" w:cs="Times New Roman"/>
          <w:b/>
          <w:sz w:val="24"/>
          <w:szCs w:val="24"/>
          <w:lang w:val="ru-RU"/>
        </w:rPr>
        <w:t>.2022 № 01-26</w:t>
      </w:r>
      <w:r w:rsidRPr="008C5ECD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="0086670F">
        <w:rPr>
          <w:rFonts w:ascii="Times New Roman" w:hAnsi="Times New Roman" w:cs="Times New Roman"/>
          <w:b/>
          <w:sz w:val="24"/>
          <w:szCs w:val="24"/>
          <w:lang w:val="ru-RU"/>
        </w:rPr>
        <w:t>21</w:t>
      </w:r>
    </w:p>
    <w:p w:rsidR="00262B57" w:rsidRDefault="00262B57" w:rsidP="006E6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B57" w:rsidRDefault="00014780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E604E" w:rsidRPr="006E604E">
        <w:rPr>
          <w:rFonts w:ascii="Times New Roman" w:hAnsi="Times New Roman" w:cs="Times New Roman"/>
          <w:b/>
          <w:sz w:val="28"/>
          <w:szCs w:val="28"/>
        </w:rPr>
        <w:t>лан мероприятий (д</w:t>
      </w:r>
      <w:r w:rsidR="005E01B6" w:rsidRPr="006E604E">
        <w:rPr>
          <w:rFonts w:ascii="Times New Roman" w:hAnsi="Times New Roman" w:cs="Times New Roman"/>
          <w:b/>
          <w:sz w:val="28"/>
          <w:szCs w:val="28"/>
        </w:rPr>
        <w:t>орожная карта</w:t>
      </w:r>
      <w:r w:rsidR="006E604E"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014780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по созданию и обеспечению функционирования центр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разования </w:t>
      </w:r>
      <w:proofErr w:type="spellStart"/>
      <w:proofErr w:type="gramStart"/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естественно-научной</w:t>
      </w:r>
      <w:proofErr w:type="spellEnd"/>
      <w:proofErr w:type="gramEnd"/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14780">
        <w:rPr>
          <w:rFonts w:ascii="Times New Roman" w:eastAsia="Calibri" w:hAnsi="Times New Roman" w:cs="Times New Roman"/>
          <w:b/>
          <w:bCs/>
          <w:sz w:val="28"/>
          <w:szCs w:val="28"/>
        </w:rPr>
        <w:t>направленности</w:t>
      </w:r>
    </w:p>
    <w:p w:rsidR="0076227F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Точка роста»</w:t>
      </w:r>
    </w:p>
    <w:p w:rsidR="006E604E" w:rsidRDefault="00717DC4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далее – Центр</w:t>
      </w:r>
      <w:r w:rsidR="007622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Точка роста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6E604E" w:rsidRPr="00014780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01478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в </w:t>
      </w:r>
      <w:r w:rsidR="00014780" w:rsidRPr="0001478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МОУ </w:t>
      </w:r>
      <w:proofErr w:type="spellStart"/>
      <w:r w:rsidR="00014780" w:rsidRPr="0001478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Ивняковской</w:t>
      </w:r>
      <w:proofErr w:type="spellEnd"/>
      <w:r w:rsidR="00014780" w:rsidRPr="0001478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СШ ЯМР</w:t>
      </w:r>
    </w:p>
    <w:p w:rsidR="006E604E" w:rsidRPr="006E604E" w:rsidRDefault="006E604E" w:rsidP="006E604E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</w:pPr>
      <w:r w:rsidRPr="006E604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 xml:space="preserve">название </w:t>
      </w:r>
      <w:r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обще</w:t>
      </w:r>
      <w:r w:rsidRPr="006E604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образовательной организации</w:t>
      </w:r>
    </w:p>
    <w:p w:rsidR="00315E0E" w:rsidRPr="005E01B6" w:rsidRDefault="00315E0E" w:rsidP="005E01B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846"/>
        <w:gridCol w:w="4972"/>
        <w:gridCol w:w="2151"/>
        <w:gridCol w:w="2541"/>
        <w:gridCol w:w="4624"/>
      </w:tblGrid>
      <w:tr w:rsidR="003C6B74" w:rsidRPr="005E01B6" w:rsidTr="001A618F">
        <w:tc>
          <w:tcPr>
            <w:tcW w:w="846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72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1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41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4624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17DC4" w:rsidRPr="005E01B6" w:rsidTr="001A618F">
        <w:tc>
          <w:tcPr>
            <w:tcW w:w="846" w:type="dxa"/>
          </w:tcPr>
          <w:p w:rsidR="00717DC4" w:rsidRPr="005E01B6" w:rsidRDefault="00717DC4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8" w:type="dxa"/>
            <w:gridSpan w:val="4"/>
          </w:tcPr>
          <w:p w:rsidR="00717DC4" w:rsidRPr="00143BED" w:rsidRDefault="00B13902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ая и распорядительная</w:t>
            </w:r>
            <w:r w:rsidR="00055EBD"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3C6B74" w:rsidRPr="005E01B6" w:rsidTr="001A618F">
        <w:tc>
          <w:tcPr>
            <w:tcW w:w="846" w:type="dxa"/>
          </w:tcPr>
          <w:p w:rsidR="005E01B6" w:rsidRPr="005E01B6" w:rsidRDefault="00143BED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72" w:type="dxa"/>
          </w:tcPr>
          <w:p w:rsidR="00B42AB3" w:rsidRPr="005E01B6" w:rsidRDefault="00A6218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(ответств</w:t>
            </w:r>
            <w:r w:rsidR="00717DC4">
              <w:rPr>
                <w:rFonts w:ascii="Times New Roman" w:hAnsi="Times New Roman" w:cs="Times New Roman"/>
                <w:sz w:val="28"/>
                <w:szCs w:val="28"/>
              </w:rPr>
              <w:t>енных) за реализацию мероприятий по созданию Центра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151" w:type="dxa"/>
          </w:tcPr>
          <w:p w:rsidR="005E01B6" w:rsidRDefault="00AA18AE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17DC4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A6218D" w:rsidRPr="005E01B6" w:rsidRDefault="00A6218D" w:rsidP="00CC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E01B6" w:rsidRPr="005E01B6" w:rsidRDefault="00717DC4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624" w:type="dxa"/>
          </w:tcPr>
          <w:p w:rsidR="00CC5E82" w:rsidRPr="005E01B6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</w:tc>
      </w:tr>
      <w:tr w:rsidR="003C6B74" w:rsidRPr="005E01B6" w:rsidTr="001A618F">
        <w:tc>
          <w:tcPr>
            <w:tcW w:w="846" w:type="dxa"/>
          </w:tcPr>
          <w:p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создании  рабочей группы по реализации мероприятий по созданию Центра «Точка роста»</w:t>
            </w:r>
          </w:p>
        </w:tc>
        <w:tc>
          <w:tcPr>
            <w:tcW w:w="2151" w:type="dxa"/>
          </w:tcPr>
          <w:p w:rsidR="0076227F" w:rsidRDefault="007C2214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76227F" w:rsidRDefault="0076227F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624" w:type="dxa"/>
          </w:tcPr>
          <w:p w:rsidR="00322897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5E01B6" w:rsidTr="001A618F">
        <w:tc>
          <w:tcPr>
            <w:tcW w:w="846" w:type="dxa"/>
          </w:tcPr>
          <w:p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азначении руководителя Центра «Точка роста»</w:t>
            </w:r>
          </w:p>
        </w:tc>
        <w:tc>
          <w:tcPr>
            <w:tcW w:w="2151" w:type="dxa"/>
          </w:tcPr>
          <w:p w:rsidR="0076227F" w:rsidRDefault="007C2214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541" w:type="dxa"/>
          </w:tcPr>
          <w:p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624" w:type="dxa"/>
          </w:tcPr>
          <w:p w:rsidR="00055EBD" w:rsidRDefault="0076227F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, </w:t>
            </w:r>
            <w:r w:rsidR="00055EBD">
              <w:rPr>
                <w:rFonts w:ascii="Times New Roman" w:hAnsi="Times New Roman" w:cs="Times New Roman"/>
                <w:sz w:val="28"/>
                <w:szCs w:val="28"/>
              </w:rPr>
              <w:t>размещен на официальном  сайте ОО</w:t>
            </w:r>
            <w:r w:rsidR="002817A3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ом стенде </w:t>
            </w:r>
          </w:p>
        </w:tc>
      </w:tr>
      <w:tr w:rsidR="003C6B74" w:rsidRPr="005E01B6" w:rsidTr="001A618F">
        <w:tc>
          <w:tcPr>
            <w:tcW w:w="846" w:type="dxa"/>
          </w:tcPr>
          <w:p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76227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плана мероприятий (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дорожной к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 созданию и обеспечению функционирования </w:t>
            </w:r>
            <w:r w:rsidR="0076227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тра</w:t>
            </w:r>
            <w:r w:rsidR="001A61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Точка 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роста»</w:t>
            </w:r>
          </w:p>
        </w:tc>
        <w:tc>
          <w:tcPr>
            <w:tcW w:w="2151" w:type="dxa"/>
          </w:tcPr>
          <w:p w:rsidR="0076227F" w:rsidRDefault="007C2214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22</w:t>
            </w:r>
          </w:p>
        </w:tc>
        <w:tc>
          <w:tcPr>
            <w:tcW w:w="2541" w:type="dxa"/>
          </w:tcPr>
          <w:p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27F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бочая группа, ответственный з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,  руководитель центра</w:t>
            </w:r>
          </w:p>
        </w:tc>
        <w:tc>
          <w:tcPr>
            <w:tcW w:w="4624" w:type="dxa"/>
          </w:tcPr>
          <w:p w:rsidR="0076227F" w:rsidRDefault="0076227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вступил в силу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 на официальном сайте ОО</w:t>
            </w:r>
          </w:p>
        </w:tc>
      </w:tr>
      <w:tr w:rsidR="003C6B74" w:rsidRPr="005E01B6" w:rsidTr="001A618F">
        <w:tc>
          <w:tcPr>
            <w:tcW w:w="846" w:type="dxa"/>
          </w:tcPr>
          <w:p w:rsidR="004A521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4A521F" w:rsidRDefault="00322897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 xml:space="preserve"> о создании </w:t>
            </w:r>
            <w:r w:rsidR="004A52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</w:t>
            </w:r>
            <w:r w:rsidR="004A521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тра «Точка роста»</w:t>
            </w:r>
          </w:p>
        </w:tc>
        <w:tc>
          <w:tcPr>
            <w:tcW w:w="2151" w:type="dxa"/>
          </w:tcPr>
          <w:p w:rsidR="004A521F" w:rsidRDefault="001A618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2</w:t>
            </w:r>
          </w:p>
        </w:tc>
        <w:tc>
          <w:tcPr>
            <w:tcW w:w="2541" w:type="dxa"/>
          </w:tcPr>
          <w:p w:rsidR="004A521F" w:rsidRPr="0076227F" w:rsidRDefault="004A521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624" w:type="dxa"/>
          </w:tcPr>
          <w:p w:rsidR="004A521F" w:rsidRDefault="004A521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>вступил в силу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 </w:t>
            </w:r>
            <w:r w:rsidR="001A618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официальном сайте ОО</w:t>
            </w:r>
          </w:p>
        </w:tc>
      </w:tr>
      <w:tr w:rsidR="003C6B74" w:rsidRPr="005E01B6" w:rsidTr="001A618F">
        <w:tc>
          <w:tcPr>
            <w:tcW w:w="846" w:type="dxa"/>
          </w:tcPr>
          <w:p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:rsidR="0076227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б утверждении 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Центре </w:t>
            </w:r>
            <w:r w:rsidR="0076227F" w:rsidRPr="0076227F">
              <w:rPr>
                <w:rFonts w:ascii="Times New Roman" w:hAnsi="Times New Roman" w:cs="Times New Roman"/>
                <w:sz w:val="28"/>
                <w:szCs w:val="28"/>
              </w:rPr>
              <w:t>«Точка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роста»» </w:t>
            </w:r>
          </w:p>
        </w:tc>
        <w:tc>
          <w:tcPr>
            <w:tcW w:w="2151" w:type="dxa"/>
          </w:tcPr>
          <w:p w:rsidR="0076227F" w:rsidRDefault="001A618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2</w:t>
            </w:r>
          </w:p>
        </w:tc>
        <w:tc>
          <w:tcPr>
            <w:tcW w:w="2541" w:type="dxa"/>
          </w:tcPr>
          <w:p w:rsidR="0076227F" w:rsidRP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27F">
              <w:rPr>
                <w:rFonts w:ascii="Times New Roman" w:hAnsi="Times New Roman" w:cs="Times New Roman"/>
                <w:sz w:val="28"/>
                <w:szCs w:val="28"/>
              </w:rPr>
              <w:t>Руководитель ОО, рабочая группа, ответствен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 xml:space="preserve">ный за реализацию мероприятия, </w:t>
            </w:r>
            <w:r w:rsidRPr="0076227F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</w:p>
        </w:tc>
        <w:tc>
          <w:tcPr>
            <w:tcW w:w="4624" w:type="dxa"/>
          </w:tcPr>
          <w:p w:rsidR="0076227F" w:rsidRDefault="0076227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>вступил в сил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 на официальном сайте ОО</w:t>
            </w:r>
          </w:p>
        </w:tc>
      </w:tr>
      <w:tr w:rsidR="003C6B74" w:rsidRPr="00055EBD" w:rsidTr="001A618F">
        <w:tc>
          <w:tcPr>
            <w:tcW w:w="846" w:type="dxa"/>
          </w:tcPr>
          <w:p w:rsidR="0076227F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521F" w:rsidRPr="00055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2" w:type="dxa"/>
          </w:tcPr>
          <w:p w:rsidR="0076227F" w:rsidRPr="00055EBD" w:rsidRDefault="0076227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за хранение оборудования и определении места хранения</w:t>
            </w:r>
          </w:p>
        </w:tc>
        <w:tc>
          <w:tcPr>
            <w:tcW w:w="2151" w:type="dxa"/>
          </w:tcPr>
          <w:p w:rsidR="0076227F" w:rsidRPr="00055EBD" w:rsidRDefault="001A618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2</w:t>
            </w:r>
          </w:p>
        </w:tc>
        <w:tc>
          <w:tcPr>
            <w:tcW w:w="2541" w:type="dxa"/>
          </w:tcPr>
          <w:p w:rsidR="0076227F" w:rsidRPr="00055EBD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624" w:type="dxa"/>
          </w:tcPr>
          <w:p w:rsidR="0076227F" w:rsidRPr="00055EBD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</w:tc>
      </w:tr>
      <w:tr w:rsidR="003C6B74" w:rsidRPr="00055EBD" w:rsidTr="001A618F">
        <w:tc>
          <w:tcPr>
            <w:tcW w:w="846" w:type="dxa"/>
          </w:tcPr>
          <w:p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2" w:type="dxa"/>
          </w:tcPr>
          <w:p w:rsidR="00055EBD" w:rsidRPr="00055EBD" w:rsidRDefault="006A2F29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а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го за создание и ведение раздела Центра 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</w:tc>
        <w:tc>
          <w:tcPr>
            <w:tcW w:w="2151" w:type="dxa"/>
          </w:tcPr>
          <w:p w:rsidR="00055EBD" w:rsidRPr="00055EBD" w:rsidRDefault="001A618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2</w:t>
            </w:r>
          </w:p>
        </w:tc>
        <w:tc>
          <w:tcPr>
            <w:tcW w:w="2541" w:type="dxa"/>
          </w:tcPr>
          <w:p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624" w:type="dxa"/>
          </w:tcPr>
          <w:p w:rsidR="00055EBD" w:rsidRPr="00055EBD" w:rsidRDefault="00055EB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055EBD" w:rsidTr="001A618F">
        <w:tc>
          <w:tcPr>
            <w:tcW w:w="846" w:type="dxa"/>
          </w:tcPr>
          <w:p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2" w:type="dxa"/>
          </w:tcPr>
          <w:p w:rsidR="00055EBD" w:rsidRPr="00055EBD" w:rsidRDefault="00055EBD" w:rsidP="004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штатного расписания Центра «Точка роста»</w:t>
            </w:r>
          </w:p>
        </w:tc>
        <w:tc>
          <w:tcPr>
            <w:tcW w:w="2151" w:type="dxa"/>
          </w:tcPr>
          <w:p w:rsidR="00055EBD" w:rsidRPr="00055EBD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вгуст 2022</w:t>
            </w:r>
          </w:p>
        </w:tc>
        <w:tc>
          <w:tcPr>
            <w:tcW w:w="2541" w:type="dxa"/>
          </w:tcPr>
          <w:p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624" w:type="dxa"/>
          </w:tcPr>
          <w:p w:rsidR="00055EBD" w:rsidRPr="00055EBD" w:rsidRDefault="004F457A" w:rsidP="004F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утверждено</w:t>
            </w:r>
          </w:p>
        </w:tc>
      </w:tr>
      <w:tr w:rsidR="003C6B74" w:rsidRPr="005E01B6" w:rsidTr="001A618F">
        <w:tc>
          <w:tcPr>
            <w:tcW w:w="846" w:type="dxa"/>
          </w:tcPr>
          <w:p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2" w:type="dxa"/>
          </w:tcPr>
          <w:p w:rsidR="00055EBD" w:rsidRPr="00055EBD" w:rsidRDefault="00055EBD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должностных инструкций работников ОО</w:t>
            </w:r>
          </w:p>
        </w:tc>
        <w:tc>
          <w:tcPr>
            <w:tcW w:w="2151" w:type="dxa"/>
          </w:tcPr>
          <w:p w:rsidR="00055EBD" w:rsidRPr="00055EBD" w:rsidRDefault="00AA18AE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вгуст 2022</w:t>
            </w:r>
          </w:p>
        </w:tc>
        <w:tc>
          <w:tcPr>
            <w:tcW w:w="2541" w:type="dxa"/>
          </w:tcPr>
          <w:p w:rsidR="00055EBD" w:rsidRPr="00055EBD" w:rsidRDefault="00055EBD" w:rsidP="006E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624" w:type="dxa"/>
          </w:tcPr>
          <w:p w:rsidR="00055EBD" w:rsidRPr="00055EBD" w:rsidRDefault="004F457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 утверждены</w:t>
            </w:r>
          </w:p>
          <w:p w:rsidR="00055EBD" w:rsidRDefault="00055EB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5E01B6" w:rsidTr="001A618F">
        <w:tc>
          <w:tcPr>
            <w:tcW w:w="846" w:type="dxa"/>
          </w:tcPr>
          <w:p w:rsidR="00523E26" w:rsidRPr="005E01B6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5C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72" w:type="dxa"/>
          </w:tcPr>
          <w:p w:rsidR="00523E26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ОП НОО, ООП ООО, ООП СОО:</w:t>
            </w:r>
          </w:p>
          <w:p w:rsidR="00523E26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евой раздел (планируемые результаты);</w:t>
            </w:r>
          </w:p>
          <w:p w:rsidR="00CD0FE9" w:rsidRDefault="00CD0FE9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E26" w:rsidRDefault="00523E26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ржательный раздел (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а  формирования/развития УУД  у о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ы отдельных учебных  предметов, курсов и курсов внеурочной деятельности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рабоч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я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программ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воспитания 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);</w:t>
            </w:r>
          </w:p>
          <w:p w:rsidR="00CD0FE9" w:rsidRDefault="00CD0FE9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</w:p>
          <w:p w:rsidR="00523E26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- </w:t>
            </w:r>
            <w:r w:rsidRP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рганизационный раздел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(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учебный план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план внеурочной деятельност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календарный учебный график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система условий реализаци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 (кадровые условия, информационно-методические условия))</w:t>
            </w:r>
          </w:p>
        </w:tc>
        <w:tc>
          <w:tcPr>
            <w:tcW w:w="2151" w:type="dxa"/>
          </w:tcPr>
          <w:p w:rsidR="00523E26" w:rsidRDefault="00C9060C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09.2022</w:t>
            </w:r>
          </w:p>
          <w:p w:rsidR="00523E26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23E26" w:rsidRDefault="00523E26" w:rsidP="00CD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CD0FE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я учебных предметов биология, физ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я, педагоги дополнительного образования</w:t>
            </w:r>
          </w:p>
        </w:tc>
        <w:tc>
          <w:tcPr>
            <w:tcW w:w="4624" w:type="dxa"/>
          </w:tcPr>
          <w:p w:rsidR="00197A70" w:rsidRDefault="004F457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ы 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t>измене</w:t>
            </w:r>
            <w:r w:rsidR="00F81CC0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81CC0">
              <w:rPr>
                <w:rFonts w:ascii="Times New Roman" w:hAnsi="Times New Roman" w:cs="Times New Roman"/>
                <w:sz w:val="28"/>
                <w:szCs w:val="28"/>
              </w:rPr>
              <w:t xml:space="preserve"> в ООП НОО, ООП ООО, ООП СОО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7A7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55D15" w:rsidRDefault="00197A70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по 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ым предметам, </w:t>
            </w: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курсам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 по внеурочной деятельности</w:t>
            </w: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, дополнительного образования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, программа воспитания)</w:t>
            </w:r>
            <w:r w:rsidR="00B83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, установленными в ОО.</w:t>
            </w:r>
          </w:p>
          <w:p w:rsidR="00523E26" w:rsidRDefault="00155D15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П НОО, ООП ООО, ООП СОО, рабочие программы 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t>размещены на официальном сайте ОО</w:t>
            </w:r>
          </w:p>
        </w:tc>
      </w:tr>
      <w:tr w:rsidR="00155D15" w:rsidRPr="005E01B6" w:rsidTr="001A618F">
        <w:tc>
          <w:tcPr>
            <w:tcW w:w="846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8" w:type="dxa"/>
            <w:gridSpan w:val="4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хозяйственная деятельность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зонирования и дизайн-проекта помещений центра</w:t>
            </w:r>
          </w:p>
        </w:tc>
        <w:tc>
          <w:tcPr>
            <w:tcW w:w="215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марта 2022</w:t>
            </w:r>
          </w:p>
        </w:tc>
        <w:tc>
          <w:tcPr>
            <w:tcW w:w="2541" w:type="dxa"/>
          </w:tcPr>
          <w:p w:rsidR="00155D15" w:rsidRPr="005E01B6" w:rsidRDefault="00155D15" w:rsidP="00B8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О, </w:t>
            </w:r>
            <w:r w:rsidR="00B83F2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4624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 проект зонирования или дизайн-проект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направление в экспертизу проектно-сметной документации на ремонт помещений</w:t>
            </w:r>
          </w:p>
        </w:tc>
        <w:tc>
          <w:tcPr>
            <w:tcW w:w="215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 2022</w:t>
            </w:r>
          </w:p>
        </w:tc>
        <w:tc>
          <w:tcPr>
            <w:tcW w:w="254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624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о заклю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экспертизы</w:t>
            </w:r>
            <w:proofErr w:type="spellEnd"/>
          </w:p>
        </w:tc>
      </w:tr>
      <w:tr w:rsidR="003C6B74" w:rsidRPr="005E01B6" w:rsidTr="001A618F">
        <w:tc>
          <w:tcPr>
            <w:tcW w:w="846" w:type="dxa"/>
          </w:tcPr>
          <w:p w:rsidR="00155D15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необходимого оборудования и мебели для Центра «Точка роста»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-январь 2022</w:t>
            </w:r>
          </w:p>
        </w:tc>
        <w:tc>
          <w:tcPr>
            <w:tcW w:w="2541" w:type="dxa"/>
          </w:tcPr>
          <w:p w:rsidR="00155D15" w:rsidRPr="001A5DF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</w:t>
            </w: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C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4624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 перечень оборудования и мебели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звещений на ремонт помещений центра</w:t>
            </w:r>
          </w:p>
        </w:tc>
        <w:tc>
          <w:tcPr>
            <w:tcW w:w="215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мая 2022</w:t>
            </w:r>
          </w:p>
        </w:tc>
        <w:tc>
          <w:tcPr>
            <w:tcW w:w="254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380C5D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АХР</w:t>
            </w:r>
          </w:p>
        </w:tc>
        <w:tc>
          <w:tcPr>
            <w:tcW w:w="4624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о заключение контракта на ремонт помещений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монтных работ </w:t>
            </w:r>
          </w:p>
        </w:tc>
        <w:tc>
          <w:tcPr>
            <w:tcW w:w="215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5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254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</w:t>
            </w: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АХР</w:t>
            </w:r>
          </w:p>
        </w:tc>
        <w:tc>
          <w:tcPr>
            <w:tcW w:w="4624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дены помещ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е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зайн-проектом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цедуры закупки мебели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августа 2022</w:t>
            </w:r>
          </w:p>
        </w:tc>
        <w:tc>
          <w:tcPr>
            <w:tcW w:w="2541" w:type="dxa"/>
          </w:tcPr>
          <w:p w:rsidR="00155D15" w:rsidRPr="001A5DF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</w:t>
            </w:r>
            <w:r w:rsidR="00380C5D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АХР</w:t>
            </w:r>
          </w:p>
        </w:tc>
        <w:tc>
          <w:tcPr>
            <w:tcW w:w="4624" w:type="dxa"/>
          </w:tcPr>
          <w:p w:rsidR="00155D15" w:rsidRDefault="00AA18AE" w:rsidP="00AA1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е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</w:t>
            </w:r>
            <w:proofErr w:type="gramStart"/>
            <w:r w:rsidR="00155D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ным дизайн-прое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авлена и установлена в ОО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2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, установка и наладка поставленного оборудования. Подготовка договоров ответственного хранения</w:t>
            </w:r>
          </w:p>
        </w:tc>
        <w:tc>
          <w:tcPr>
            <w:tcW w:w="215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54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О, </w:t>
            </w:r>
            <w:r w:rsidR="00380C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4624" w:type="dxa"/>
          </w:tcPr>
          <w:p w:rsidR="00155D15" w:rsidRDefault="00AA18A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ы д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оговора ответственного хранения</w:t>
            </w:r>
          </w:p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готово к использованию.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Pr="005E01B6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2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 передачи оборудования на баланс образовательного учреждения</w:t>
            </w:r>
          </w:p>
        </w:tc>
        <w:tc>
          <w:tcPr>
            <w:tcW w:w="215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54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главный бухгалтер</w:t>
            </w:r>
          </w:p>
        </w:tc>
        <w:tc>
          <w:tcPr>
            <w:tcW w:w="4624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принято на баланс образовательной организации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техническим состоянием оборудования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озникновении затруднений в использовании оборудования</w:t>
            </w:r>
          </w:p>
        </w:tc>
        <w:tc>
          <w:tcPr>
            <w:tcW w:w="2541" w:type="dxa"/>
          </w:tcPr>
          <w:p w:rsidR="00155D15" w:rsidRDefault="00155D15" w:rsidP="0038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, </w:t>
            </w:r>
            <w:r w:rsidR="00380C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Р</w:t>
            </w:r>
            <w:proofErr w:type="gramStart"/>
            <w:r w:rsidR="00380C5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80C5D">
              <w:rPr>
                <w:rFonts w:ascii="Times New Roman" w:hAnsi="Times New Roman" w:cs="Times New Roman"/>
                <w:sz w:val="28"/>
                <w:szCs w:val="28"/>
              </w:rPr>
              <w:t xml:space="preserve"> учителя-предметники</w:t>
            </w:r>
          </w:p>
        </w:tc>
        <w:tc>
          <w:tcPr>
            <w:tcW w:w="4624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ые обращения в  ГКУ ЯО Агентство 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та и контроля  использования оборудования Центра «Точка роста»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155D15" w:rsidRPr="00380C5D" w:rsidRDefault="00380C5D" w:rsidP="00155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4624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документ (журнал) учета</w:t>
            </w:r>
          </w:p>
        </w:tc>
      </w:tr>
      <w:tr w:rsidR="00155D15" w:rsidRPr="005E01B6" w:rsidTr="001A618F">
        <w:tc>
          <w:tcPr>
            <w:tcW w:w="846" w:type="dxa"/>
          </w:tcPr>
          <w:p w:rsidR="00155D15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8" w:type="dxa"/>
            <w:gridSpan w:val="4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а рабочая группа по реализации мероприятий создания Центра «Точка роста»</w:t>
            </w:r>
          </w:p>
        </w:tc>
        <w:tc>
          <w:tcPr>
            <w:tcW w:w="2151" w:type="dxa"/>
          </w:tcPr>
          <w:p w:rsidR="00155D15" w:rsidRDefault="00A9784A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2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руководитель центра</w:t>
            </w:r>
          </w:p>
        </w:tc>
        <w:tc>
          <w:tcPr>
            <w:tcW w:w="4624" w:type="dxa"/>
          </w:tcPr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создана и рассматривает вопросы реализации мероприятий по созданию Центра «Точка роста» 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972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:</w:t>
            </w:r>
          </w:p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 режим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списания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55D15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графика занятости кабинетов Центра «Точка роста»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 01 сентября 2022</w:t>
            </w:r>
          </w:p>
        </w:tc>
        <w:tc>
          <w:tcPr>
            <w:tcW w:w="2541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</w:t>
            </w:r>
          </w:p>
        </w:tc>
        <w:tc>
          <w:tcPr>
            <w:tcW w:w="4624" w:type="dxa"/>
          </w:tcPr>
          <w:p w:rsidR="001074C8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режима работы, расписания занятий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5D15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размещены на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ом сайте ОО</w:t>
            </w:r>
            <w:r w:rsidR="00AA18A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м стенде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Default="00155D15" w:rsidP="00A9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программ дополнительного образования </w:t>
            </w:r>
            <w:proofErr w:type="spellStart"/>
            <w:proofErr w:type="gramStart"/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на Портал персонифицированного дополнительного образования Ярославской области (</w:t>
            </w:r>
            <w:hyperlink r:id="rId6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До 30 августа 2022</w:t>
            </w:r>
          </w:p>
        </w:tc>
        <w:tc>
          <w:tcPr>
            <w:tcW w:w="2541" w:type="dxa"/>
          </w:tcPr>
          <w:p w:rsidR="00155D15" w:rsidRDefault="00A9784A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624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размещены на сайте ПФДО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центра образования «Точка роста»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руководитель центра</w:t>
            </w:r>
          </w:p>
        </w:tc>
        <w:tc>
          <w:tcPr>
            <w:tcW w:w="4624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Default="00143BED" w:rsidP="0014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972" w:type="dxa"/>
          </w:tcPr>
          <w:p w:rsidR="00155D15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Заключение договоров о реализации программ в сетевой форме и с использованием ДОТ</w:t>
            </w:r>
          </w:p>
          <w:p w:rsidR="00155D15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(по согласованию с муниципальным органом управления образованием)</w:t>
            </w:r>
          </w:p>
        </w:tc>
        <w:tc>
          <w:tcPr>
            <w:tcW w:w="2151" w:type="dxa"/>
          </w:tcPr>
          <w:p w:rsidR="00155D15" w:rsidRDefault="00A9784A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624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заключен</w:t>
            </w:r>
            <w:r w:rsidR="0065387E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 на официальном сайте ОО</w:t>
            </w:r>
          </w:p>
        </w:tc>
      </w:tr>
      <w:tr w:rsidR="003C6B74" w:rsidRPr="002817A3" w:rsidTr="001A618F">
        <w:tc>
          <w:tcPr>
            <w:tcW w:w="846" w:type="dxa"/>
          </w:tcPr>
          <w:p w:rsidR="00155D15" w:rsidRPr="002817A3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B3D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</w:t>
            </w:r>
            <w:proofErr w:type="gramStart"/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на программы ДОД на Портале персонифицированного дополнительного образования Ярославской области (</w:t>
            </w:r>
            <w:hyperlink r:id="rId7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 30 сентября 2022</w:t>
            </w:r>
          </w:p>
        </w:tc>
        <w:tc>
          <w:tcPr>
            <w:tcW w:w="2541" w:type="dxa"/>
          </w:tcPr>
          <w:p w:rsidR="00155D15" w:rsidRPr="002817A3" w:rsidRDefault="00A9784A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624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группы </w:t>
            </w:r>
            <w:proofErr w:type="gramStart"/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 дополнительного образования</w:t>
            </w:r>
          </w:p>
        </w:tc>
      </w:tr>
      <w:tr w:rsidR="00155D15" w:rsidRPr="005E01B6" w:rsidTr="001A618F">
        <w:tc>
          <w:tcPr>
            <w:tcW w:w="846" w:type="dxa"/>
          </w:tcPr>
          <w:p w:rsidR="00155D15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8" w:type="dxa"/>
            <w:gridSpan w:val="4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. Мероприятия по повышению профессионального мастерства работников центров образования «Точка роста»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едагогов по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оператора: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информации о педагогах центра;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педагогов;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ение удостоверений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 мая 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 июня 2022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155D15" w:rsidRDefault="001414D4" w:rsidP="0014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4624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ение удостоверени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и ППК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:</w:t>
            </w:r>
            <w:r w:rsidR="00141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и, химии, биологии 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ОО до 01.09.2022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Default="002C2DAA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уководителя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центра образования «Точка роста» по ППК «Региональный проект «Современная школа». Новое оборудование - новые возможности» на базе ИРО/ЦНППМ</w:t>
            </w:r>
          </w:p>
        </w:tc>
        <w:tc>
          <w:tcPr>
            <w:tcW w:w="2151" w:type="dxa"/>
          </w:tcPr>
          <w:p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юнь 2022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155D15" w:rsidRDefault="001414D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</w:p>
        </w:tc>
        <w:tc>
          <w:tcPr>
            <w:tcW w:w="4624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удостоверений о прохождении ППК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5E01B6" w:rsidTr="001A618F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в мероприятиях  по обмену опытом использования оборудования 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151" w:type="dxa"/>
          </w:tcPr>
          <w:p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плану ИРО/ЦНППМ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624" w:type="dxa"/>
          </w:tcPr>
          <w:p w:rsidR="00155D15" w:rsidRDefault="001414D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на совещании при директоре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155D15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утрифирменного обучения педагогов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</w:t>
            </w:r>
          </w:p>
        </w:tc>
        <w:tc>
          <w:tcPr>
            <w:tcW w:w="2151" w:type="dxa"/>
          </w:tcPr>
          <w:p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плану школы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624" w:type="dxa"/>
          </w:tcPr>
          <w:p w:rsidR="005D55C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внутрифирменных семинар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ОП 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 Кадровые условия.</w:t>
            </w:r>
          </w:p>
        </w:tc>
      </w:tr>
      <w:tr w:rsidR="00143BED" w:rsidRPr="00055EBD" w:rsidTr="001A618F">
        <w:tc>
          <w:tcPr>
            <w:tcW w:w="846" w:type="dxa"/>
          </w:tcPr>
          <w:p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8" w:type="dxa"/>
            <w:gridSpan w:val="4"/>
          </w:tcPr>
          <w:p w:rsidR="00143BED" w:rsidRPr="00143BED" w:rsidRDefault="00143BED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3C6B74" w:rsidTr="001A618F">
        <w:tc>
          <w:tcPr>
            <w:tcW w:w="846" w:type="dxa"/>
          </w:tcPr>
          <w:p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72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здела сайта </w:t>
            </w:r>
            <w:r w:rsidRPr="00A0052F">
              <w:rPr>
                <w:rFonts w:ascii="Times New Roman" w:hAnsi="Times New Roman" w:cs="Times New Roman"/>
                <w:sz w:val="28"/>
                <w:szCs w:val="28"/>
              </w:rPr>
              <w:t>Центра «Точка роста»</w:t>
            </w:r>
          </w:p>
        </w:tc>
        <w:tc>
          <w:tcPr>
            <w:tcW w:w="2151" w:type="dxa"/>
          </w:tcPr>
          <w:p w:rsidR="00143BED" w:rsidRDefault="005D55C3" w:rsidP="005D5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541" w:type="dxa"/>
          </w:tcPr>
          <w:p w:rsidR="00143BED" w:rsidRDefault="005D55C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тветственный за сайт</w:t>
            </w:r>
            <w:proofErr w:type="gramEnd"/>
          </w:p>
        </w:tc>
        <w:tc>
          <w:tcPr>
            <w:tcW w:w="4624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создан</w:t>
            </w:r>
          </w:p>
        </w:tc>
      </w:tr>
      <w:tr w:rsidR="003C6B74" w:rsidTr="001A618F">
        <w:tc>
          <w:tcPr>
            <w:tcW w:w="846" w:type="dxa"/>
          </w:tcPr>
          <w:p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972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одержания раздела сайта </w:t>
            </w:r>
            <w:r w:rsidRPr="00A0052F">
              <w:rPr>
                <w:rFonts w:ascii="Times New Roman" w:hAnsi="Times New Roman" w:cs="Times New Roman"/>
                <w:sz w:val="28"/>
                <w:szCs w:val="28"/>
              </w:rPr>
              <w:t>Центра «Точка 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тодическими рекомендациями</w:t>
            </w:r>
          </w:p>
        </w:tc>
        <w:tc>
          <w:tcPr>
            <w:tcW w:w="2151" w:type="dxa"/>
          </w:tcPr>
          <w:p w:rsidR="00143BED" w:rsidRDefault="00CB6E40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2</w:t>
            </w:r>
          </w:p>
        </w:tc>
        <w:tc>
          <w:tcPr>
            <w:tcW w:w="2541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  <w:proofErr w:type="gramEnd"/>
          </w:p>
        </w:tc>
        <w:tc>
          <w:tcPr>
            <w:tcW w:w="4624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создан в соответствии с методическими рекомендациями и требованиями федерального оператора</w:t>
            </w:r>
          </w:p>
        </w:tc>
      </w:tr>
      <w:tr w:rsidR="003C6B74" w:rsidTr="001A618F">
        <w:tc>
          <w:tcPr>
            <w:tcW w:w="846" w:type="dxa"/>
          </w:tcPr>
          <w:p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972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здела Центра 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</w:tc>
        <w:tc>
          <w:tcPr>
            <w:tcW w:w="2151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1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4624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обновляется информация в разделе Центр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на официальном сайте ОО</w:t>
            </w:r>
          </w:p>
        </w:tc>
      </w:tr>
      <w:tr w:rsidR="003C6B74" w:rsidTr="001A618F">
        <w:tc>
          <w:tcPr>
            <w:tcW w:w="846" w:type="dxa"/>
          </w:tcPr>
          <w:p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972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крытии и функционировании цен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«Точка роста»:             - проведение 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ких собраний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кскурсий </w:t>
            </w:r>
            <w:r w:rsidR="00CB6E4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B6E4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и дт.</w:t>
            </w:r>
          </w:p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актуальной информации о работе образовательного центра «Точка роста» на сайте школы, в социальных сетях, на информационных стендах в школе</w:t>
            </w:r>
          </w:p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СМИ о работе центра.</w:t>
            </w:r>
          </w:p>
        </w:tc>
        <w:tc>
          <w:tcPr>
            <w:tcW w:w="2151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541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«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а»</w:t>
            </w:r>
          </w:p>
        </w:tc>
        <w:tc>
          <w:tcPr>
            <w:tcW w:w="4624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ярное размещение материалов в СМИ, в социальных сетях  и т.д. </w:t>
            </w:r>
          </w:p>
        </w:tc>
      </w:tr>
      <w:tr w:rsidR="00155D15" w:rsidRPr="001E278D" w:rsidTr="001A618F">
        <w:tc>
          <w:tcPr>
            <w:tcW w:w="15134" w:type="dxa"/>
            <w:gridSpan w:val="5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ониторинговые и контрольные мероприятия </w:t>
            </w:r>
          </w:p>
        </w:tc>
      </w:tr>
      <w:tr w:rsidR="008F3041" w:rsidRPr="001E278D" w:rsidTr="001A618F">
        <w:tc>
          <w:tcPr>
            <w:tcW w:w="846" w:type="dxa"/>
          </w:tcPr>
          <w:p w:rsidR="008F3041" w:rsidRDefault="00C463DB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8F30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8F3041" w:rsidRPr="008F3041" w:rsidRDefault="008F3041" w:rsidP="00623E40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 w:rsidR="00EB4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я </w:t>
            </w:r>
            <w:bookmarkStart w:id="0" w:name="_GoBack"/>
            <w:bookmarkEnd w:id="0"/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х программ по учебным предметам Физика, Химия, Биология</w:t>
            </w:r>
            <w:r w:rsidR="00623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ражение деятельности в Программе воспитания и в ООП</w:t>
            </w:r>
          </w:p>
        </w:tc>
        <w:tc>
          <w:tcPr>
            <w:tcW w:w="2151" w:type="dxa"/>
          </w:tcPr>
          <w:p w:rsidR="008F3041" w:rsidRPr="008F3041" w:rsidRDefault="008F3041" w:rsidP="00623E4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23E40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541" w:type="dxa"/>
          </w:tcPr>
          <w:p w:rsidR="008F3041" w:rsidRPr="008F3041" w:rsidRDefault="008512C9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624" w:type="dxa"/>
          </w:tcPr>
          <w:p w:rsidR="008F3041" w:rsidRPr="008F3041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="00623E40">
              <w:rPr>
                <w:rFonts w:ascii="Times New Roman" w:hAnsi="Times New Roman" w:cs="Times New Roman"/>
                <w:sz w:val="28"/>
                <w:szCs w:val="28"/>
              </w:rPr>
              <w:t>до 01.09.2022</w:t>
            </w:r>
          </w:p>
          <w:p w:rsidR="008F3041" w:rsidRPr="008F3041" w:rsidRDefault="008F3041" w:rsidP="008F30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3041" w:rsidRPr="001E278D" w:rsidTr="001A618F">
        <w:tc>
          <w:tcPr>
            <w:tcW w:w="846" w:type="dxa"/>
          </w:tcPr>
          <w:p w:rsidR="008F3041" w:rsidRPr="001E278D" w:rsidRDefault="00C463DB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304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972" w:type="dxa"/>
          </w:tcPr>
          <w:p w:rsidR="008F3041" w:rsidRPr="005523DB" w:rsidRDefault="008F3041" w:rsidP="00C75E1B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ониторинг рабочих программ по учебным пре</w:t>
            </w:r>
            <w:r w:rsidR="00C75E1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дметам Физика, Химия, Биология </w:t>
            </w: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тражение деятельности в Программе воспитания и в ООП</w:t>
            </w:r>
          </w:p>
        </w:tc>
        <w:tc>
          <w:tcPr>
            <w:tcW w:w="2151" w:type="dxa"/>
          </w:tcPr>
          <w:p w:rsidR="008F3041" w:rsidRPr="00ED0C11" w:rsidRDefault="00770C9D" w:rsidP="008F30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8F3041" w:rsidRPr="00ED0C11" w:rsidRDefault="008512C9" w:rsidP="0077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624" w:type="dxa"/>
          </w:tcPr>
          <w:p w:rsidR="008F3041" w:rsidRPr="00ED0C11" w:rsidRDefault="00770C9D" w:rsidP="00770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 к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t>онтроль реализации рабо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ом числе 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ти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ния педагогами новых методов и технологий</w:t>
            </w:r>
          </w:p>
        </w:tc>
      </w:tr>
      <w:tr w:rsidR="008F3041" w:rsidRPr="001E278D" w:rsidTr="001A618F">
        <w:tc>
          <w:tcPr>
            <w:tcW w:w="846" w:type="dxa"/>
          </w:tcPr>
          <w:p w:rsidR="008F3041" w:rsidRPr="001E278D" w:rsidRDefault="00C463DB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8F30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8F3041" w:rsidRPr="005523DB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учет использования оборудования в образовательной деятельности</w:t>
            </w:r>
          </w:p>
        </w:tc>
        <w:tc>
          <w:tcPr>
            <w:tcW w:w="2151" w:type="dxa"/>
          </w:tcPr>
          <w:p w:rsidR="008F3041" w:rsidRPr="001E278D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8F3041" w:rsidRPr="001E278D" w:rsidRDefault="00E14DA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заместитель директора по АХР</w:t>
            </w:r>
          </w:p>
        </w:tc>
        <w:tc>
          <w:tcPr>
            <w:tcW w:w="4624" w:type="dxa"/>
          </w:tcPr>
          <w:p w:rsidR="008F3041" w:rsidRPr="00ED0C11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>Учет оборудования ведется</w:t>
            </w:r>
          </w:p>
        </w:tc>
      </w:tr>
      <w:tr w:rsidR="00B712D5" w:rsidRPr="005523DB" w:rsidTr="001A618F">
        <w:tc>
          <w:tcPr>
            <w:tcW w:w="846" w:type="dxa"/>
          </w:tcPr>
          <w:p w:rsidR="00B712D5" w:rsidRPr="005523DB" w:rsidRDefault="00C463DB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712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B712D5" w:rsidRPr="00B712D5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функционированием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 «Точка роста», в том числе:</w:t>
            </w:r>
          </w:p>
          <w:p w:rsidR="00B712D5" w:rsidRPr="00B712D5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рганизация образовательной деятельности, </w:t>
            </w:r>
          </w:p>
          <w:p w:rsidR="00B712D5" w:rsidRPr="00B712D5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- а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нализ результатов </w:t>
            </w:r>
            <w:proofErr w:type="spellStart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(в начале и конце учебного года), результатов обучающихся в ВПР и других оценочных процедурах </w:t>
            </w:r>
            <w:proofErr w:type="spellStart"/>
            <w:proofErr w:type="gramStart"/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C75E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равленности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B712D5" w:rsidRPr="00B712D5" w:rsidRDefault="00B712D5" w:rsidP="00C7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Учет и контроль достижения </w:t>
            </w:r>
            <w:proofErr w:type="gramStart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ах, олимпиадах </w:t>
            </w:r>
            <w:proofErr w:type="spellStart"/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ественно-научной</w:t>
            </w:r>
            <w:proofErr w:type="spellEnd"/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правленност</w:t>
            </w:r>
            <w:r w:rsidR="00C75E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</w:p>
        </w:tc>
        <w:tc>
          <w:tcPr>
            <w:tcW w:w="2151" w:type="dxa"/>
          </w:tcPr>
          <w:p w:rsidR="00B712D5" w:rsidRP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541" w:type="dxa"/>
          </w:tcPr>
          <w:p w:rsidR="00B712D5" w:rsidRPr="00B712D5" w:rsidRDefault="00E14DAB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624" w:type="dxa"/>
          </w:tcPr>
          <w:p w:rsid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рганизован</w:t>
            </w:r>
          </w:p>
          <w:p w:rsid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управленческие решения</w:t>
            </w:r>
          </w:p>
          <w:p w:rsidR="00B712D5" w:rsidRPr="005523DB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2D5" w:rsidRPr="005523DB" w:rsidTr="001A618F">
        <w:tc>
          <w:tcPr>
            <w:tcW w:w="846" w:type="dxa"/>
          </w:tcPr>
          <w:p w:rsidR="00B712D5" w:rsidRDefault="00C463DB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B712D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972" w:type="dxa"/>
          </w:tcPr>
          <w:p w:rsidR="00B712D5" w:rsidRPr="004B344D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ероприятий плана мероприятий (дорожной карты) </w:t>
            </w:r>
            <w:r w:rsidRPr="004B34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озданию и обеспечению функционирования Центра «Точка роста»</w:t>
            </w: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. </w:t>
            </w:r>
          </w:p>
        </w:tc>
        <w:tc>
          <w:tcPr>
            <w:tcW w:w="2151" w:type="dxa"/>
          </w:tcPr>
          <w:p w:rsidR="00B712D5" w:rsidRPr="004B344D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B712D5" w:rsidRPr="001E278D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C75E1B">
              <w:rPr>
                <w:rFonts w:ascii="Times New Roman" w:hAnsi="Times New Roman" w:cs="Times New Roman"/>
                <w:sz w:val="28"/>
                <w:szCs w:val="28"/>
              </w:rPr>
              <w:t>, руководитель центра</w:t>
            </w:r>
          </w:p>
        </w:tc>
        <w:tc>
          <w:tcPr>
            <w:tcW w:w="4624" w:type="dxa"/>
          </w:tcPr>
          <w:p w:rsidR="00E14DAB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оведен. </w:t>
            </w:r>
          </w:p>
          <w:p w:rsid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управленческие решения</w:t>
            </w:r>
          </w:p>
        </w:tc>
      </w:tr>
    </w:tbl>
    <w:p w:rsidR="00B42AB3" w:rsidRPr="005E01B6" w:rsidRDefault="00B42AB3" w:rsidP="00634B7D">
      <w:pPr>
        <w:rPr>
          <w:rFonts w:ascii="Times New Roman" w:hAnsi="Times New Roman" w:cs="Times New Roman"/>
          <w:sz w:val="28"/>
          <w:szCs w:val="28"/>
        </w:rPr>
      </w:pPr>
    </w:p>
    <w:sectPr w:rsidR="00B42AB3" w:rsidRPr="005E01B6" w:rsidSect="005E01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variable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707E0"/>
    <w:multiLevelType w:val="hybridMultilevel"/>
    <w:tmpl w:val="9AD8B526"/>
    <w:lvl w:ilvl="0" w:tplc="BAE2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36032"/>
    <w:multiLevelType w:val="hybridMultilevel"/>
    <w:tmpl w:val="3564CF12"/>
    <w:lvl w:ilvl="0" w:tplc="6BD89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8F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4E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28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CD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49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48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0B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6C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1B6"/>
    <w:rsid w:val="00014780"/>
    <w:rsid w:val="00055EBD"/>
    <w:rsid w:val="000974BE"/>
    <w:rsid w:val="001074C8"/>
    <w:rsid w:val="001218AF"/>
    <w:rsid w:val="001414D4"/>
    <w:rsid w:val="00143BED"/>
    <w:rsid w:val="001454BA"/>
    <w:rsid w:val="001502F2"/>
    <w:rsid w:val="00155D15"/>
    <w:rsid w:val="00197A70"/>
    <w:rsid w:val="001A618F"/>
    <w:rsid w:val="001E278D"/>
    <w:rsid w:val="001E2C3C"/>
    <w:rsid w:val="001F2009"/>
    <w:rsid w:val="002568ED"/>
    <w:rsid w:val="00262B57"/>
    <w:rsid w:val="002817A3"/>
    <w:rsid w:val="002C2DAA"/>
    <w:rsid w:val="002F4490"/>
    <w:rsid w:val="00315E0E"/>
    <w:rsid w:val="00322897"/>
    <w:rsid w:val="00323C27"/>
    <w:rsid w:val="0033377D"/>
    <w:rsid w:val="0035544B"/>
    <w:rsid w:val="00375AE9"/>
    <w:rsid w:val="00380C5D"/>
    <w:rsid w:val="003A3670"/>
    <w:rsid w:val="003C6B74"/>
    <w:rsid w:val="00404D95"/>
    <w:rsid w:val="00414991"/>
    <w:rsid w:val="00442469"/>
    <w:rsid w:val="004A521F"/>
    <w:rsid w:val="004B344D"/>
    <w:rsid w:val="004F1529"/>
    <w:rsid w:val="004F457A"/>
    <w:rsid w:val="00523E26"/>
    <w:rsid w:val="0054047E"/>
    <w:rsid w:val="005458C2"/>
    <w:rsid w:val="005523DB"/>
    <w:rsid w:val="00575208"/>
    <w:rsid w:val="0058012E"/>
    <w:rsid w:val="005A2273"/>
    <w:rsid w:val="005A4119"/>
    <w:rsid w:val="005D368C"/>
    <w:rsid w:val="005D55C3"/>
    <w:rsid w:val="005E01B6"/>
    <w:rsid w:val="00623E40"/>
    <w:rsid w:val="00634B7D"/>
    <w:rsid w:val="0065387E"/>
    <w:rsid w:val="006A2F29"/>
    <w:rsid w:val="006B3D35"/>
    <w:rsid w:val="006C0683"/>
    <w:rsid w:val="006E604E"/>
    <w:rsid w:val="006F6E3D"/>
    <w:rsid w:val="00717DC4"/>
    <w:rsid w:val="00727AFE"/>
    <w:rsid w:val="0076227F"/>
    <w:rsid w:val="00770C9D"/>
    <w:rsid w:val="007B2732"/>
    <w:rsid w:val="007C2214"/>
    <w:rsid w:val="007C6C14"/>
    <w:rsid w:val="007F5964"/>
    <w:rsid w:val="008512C9"/>
    <w:rsid w:val="0086670F"/>
    <w:rsid w:val="00872D1F"/>
    <w:rsid w:val="008F3041"/>
    <w:rsid w:val="00931C25"/>
    <w:rsid w:val="0095187C"/>
    <w:rsid w:val="009538C7"/>
    <w:rsid w:val="0097428F"/>
    <w:rsid w:val="009B756D"/>
    <w:rsid w:val="00A0052F"/>
    <w:rsid w:val="00A6218D"/>
    <w:rsid w:val="00A9784A"/>
    <w:rsid w:val="00AA18AE"/>
    <w:rsid w:val="00B13902"/>
    <w:rsid w:val="00B42AB3"/>
    <w:rsid w:val="00B47780"/>
    <w:rsid w:val="00B60726"/>
    <w:rsid w:val="00B712D5"/>
    <w:rsid w:val="00B83F2D"/>
    <w:rsid w:val="00BD73F5"/>
    <w:rsid w:val="00BF5E78"/>
    <w:rsid w:val="00C463DB"/>
    <w:rsid w:val="00C75E1B"/>
    <w:rsid w:val="00C86614"/>
    <w:rsid w:val="00C9060C"/>
    <w:rsid w:val="00CB6E40"/>
    <w:rsid w:val="00CC5E82"/>
    <w:rsid w:val="00CD0FE9"/>
    <w:rsid w:val="00CE5691"/>
    <w:rsid w:val="00D10664"/>
    <w:rsid w:val="00D62BF0"/>
    <w:rsid w:val="00D717C8"/>
    <w:rsid w:val="00DC3256"/>
    <w:rsid w:val="00DD7AF5"/>
    <w:rsid w:val="00E14DAB"/>
    <w:rsid w:val="00EB417E"/>
    <w:rsid w:val="00ED0C11"/>
    <w:rsid w:val="00F81CC0"/>
    <w:rsid w:val="00F91A83"/>
    <w:rsid w:val="00FA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  <w:style w:type="paragraph" w:customStyle="1" w:styleId="PreformattedText">
    <w:name w:val="Preformatted Text"/>
    <w:basedOn w:val="a"/>
    <w:qFormat/>
    <w:rsid w:val="009B756D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r.pf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r.pf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133D-D33D-4587-8F53-BC30E180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8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авлова</dc:creator>
  <cp:lastModifiedBy>User</cp:lastModifiedBy>
  <cp:revision>36</cp:revision>
  <dcterms:created xsi:type="dcterms:W3CDTF">2022-05-19T11:33:00Z</dcterms:created>
  <dcterms:modified xsi:type="dcterms:W3CDTF">2022-06-06T08:47:00Z</dcterms:modified>
</cp:coreProperties>
</file>